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生活与健康  大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生活与健康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97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生活与健康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